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C8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СЕЛЬСКОГО ПОСЕЛЕНИЯ ИВАШЕВКА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мУНИЦИПАЛЬНОГо района СЫЗРАНСКИЙ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Самарской области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DC0C83" w:rsidRPr="00DC0C83" w:rsidRDefault="00DC0C83" w:rsidP="00DC0C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1296">
        <w:rPr>
          <w:rFonts w:ascii="Times New Roman" w:hAnsi="Times New Roman" w:cs="Times New Roman"/>
          <w:sz w:val="28"/>
          <w:szCs w:val="28"/>
        </w:rPr>
        <w:t>0</w:t>
      </w:r>
      <w:r w:rsidR="000969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296">
        <w:rPr>
          <w:rFonts w:ascii="Times New Roman" w:hAnsi="Times New Roman" w:cs="Times New Roman"/>
          <w:sz w:val="28"/>
          <w:szCs w:val="28"/>
        </w:rPr>
        <w:t xml:space="preserve"> </w:t>
      </w:r>
      <w:r w:rsidR="0009698E">
        <w:rPr>
          <w:rFonts w:ascii="Times New Roman" w:hAnsi="Times New Roman" w:cs="Times New Roman"/>
          <w:sz w:val="28"/>
          <w:szCs w:val="28"/>
        </w:rPr>
        <w:t>мая</w:t>
      </w:r>
      <w:r w:rsidR="00DD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969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№ </w:t>
      </w:r>
      <w:r w:rsidR="0009698E">
        <w:rPr>
          <w:rFonts w:ascii="Times New Roman" w:hAnsi="Times New Roman" w:cs="Times New Roman"/>
          <w:sz w:val="28"/>
          <w:szCs w:val="28"/>
        </w:rPr>
        <w:t>46</w:t>
      </w:r>
    </w:p>
    <w:p w:rsidR="00685587" w:rsidRPr="00DC0C83" w:rsidRDefault="00685587" w:rsidP="00DC0C8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03A" w:rsidRPr="00444A12" w:rsidRDefault="0009698E" w:rsidP="006A30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внесении изменений в постановление администрации от 05.09.2017 г. № 71 «</w:t>
      </w:r>
      <w:r w:rsidR="00C32CC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</w:t>
      </w:r>
      <w:r w:rsidR="003D46E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</w:t>
      </w:r>
      <w:r w:rsidR="00D000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рядка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разрешения представителем нанимателя (работодател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я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) 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частия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ыми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лужащ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ми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администрации </w:t>
      </w:r>
      <w:r w:rsidR="00071E81">
        <w:rPr>
          <w:rFonts w:ascii="Times New Roman" w:hAnsi="Times New Roman" w:cs="Times New Roman"/>
          <w:b/>
          <w:bCs/>
          <w:color w:val="1A171B"/>
          <w:sz w:val="28"/>
          <w:szCs w:val="28"/>
        </w:rPr>
        <w:t>сельского поселения Ивашевка муниципального района Сызранский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  на безвозмездной основе  в управлении некоммерческими организациями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в качестве единоличного</w:t>
      </w:r>
      <w:proofErr w:type="gramEnd"/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исполнительного органа или вхождения  в состав их коллегиальных органов</w:t>
      </w:r>
      <w:r w:rsidR="006A303A"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»</w:t>
      </w:r>
    </w:p>
    <w:p w:rsidR="008D2334" w:rsidRPr="00444A12" w:rsidRDefault="008D2334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</w:p>
    <w:p w:rsidR="00A603C2" w:rsidRPr="00C32CC4" w:rsidRDefault="00A603C2" w:rsidP="00F53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FC5" w:rsidRPr="00775AAA" w:rsidRDefault="00775AAA" w:rsidP="00775AA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2334" w:rsidRPr="00775A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63CA" w:rsidRPr="00775AA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D2334" w:rsidRPr="00775AAA">
        <w:rPr>
          <w:rFonts w:ascii="Times New Roman" w:hAnsi="Times New Roman" w:cs="Times New Roman"/>
          <w:sz w:val="28"/>
          <w:szCs w:val="28"/>
        </w:rPr>
        <w:t xml:space="preserve"> от 02.03.2007 № 25-ФЗ «О </w:t>
      </w:r>
      <w:proofErr w:type="gramStart"/>
      <w:r w:rsidR="008D2334" w:rsidRPr="00775AAA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 </w:t>
      </w:r>
      <w:r w:rsidR="00B763CA" w:rsidRPr="00775AAA">
        <w:rPr>
          <w:rFonts w:ascii="Times New Roman" w:hAnsi="Times New Roman" w:cs="Times New Roman"/>
          <w:sz w:val="28"/>
          <w:szCs w:val="28"/>
        </w:rPr>
        <w:t xml:space="preserve">Федеральным законом от 30.10.2018 г. № 382-ФЗ «О муниципальной службе в Российской Федерации», </w:t>
      </w:r>
      <w:r w:rsidR="000A455C" w:rsidRPr="00775AA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71E81" w:rsidRPr="00775AAA">
        <w:rPr>
          <w:rFonts w:ascii="Times New Roman" w:hAnsi="Times New Roman" w:cs="Times New Roman"/>
          <w:sz w:val="28"/>
          <w:szCs w:val="28"/>
        </w:rPr>
        <w:t xml:space="preserve">сельского поселения Ивашевка </w:t>
      </w:r>
      <w:r w:rsidR="000A455C" w:rsidRPr="00775AAA">
        <w:rPr>
          <w:rFonts w:ascii="Times New Roman" w:hAnsi="Times New Roman" w:cs="Times New Roman"/>
          <w:sz w:val="28"/>
          <w:szCs w:val="28"/>
        </w:rPr>
        <w:t>муниципального района Сызранский  Самарской</w:t>
      </w:r>
      <w:r w:rsidR="00260C81" w:rsidRPr="00775AA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A455C" w:rsidRPr="00775AAA">
        <w:rPr>
          <w:rFonts w:ascii="Times New Roman" w:hAnsi="Times New Roman" w:cs="Times New Roman"/>
          <w:sz w:val="28"/>
          <w:szCs w:val="28"/>
        </w:rPr>
        <w:t xml:space="preserve">, </w:t>
      </w:r>
      <w:r w:rsidR="002C7341" w:rsidRPr="00775AAA">
        <w:rPr>
          <w:rFonts w:ascii="Times New Roman" w:hAnsi="Times New Roman" w:cs="Times New Roman"/>
          <w:sz w:val="28"/>
          <w:szCs w:val="28"/>
        </w:rPr>
        <w:t xml:space="preserve">принятым решением Собрания представителей </w:t>
      </w:r>
      <w:r w:rsidR="00071E81" w:rsidRPr="00775AAA">
        <w:rPr>
          <w:rFonts w:ascii="Times New Roman" w:hAnsi="Times New Roman" w:cs="Times New Roman"/>
          <w:sz w:val="28"/>
          <w:szCs w:val="28"/>
        </w:rPr>
        <w:t xml:space="preserve">сельского поселения Ивашевка муниципального района Сызранский </w:t>
      </w:r>
      <w:r w:rsidR="002C7341" w:rsidRPr="00775AAA">
        <w:rPr>
          <w:rFonts w:ascii="Times New Roman" w:hAnsi="Times New Roman" w:cs="Times New Roman"/>
          <w:sz w:val="28"/>
          <w:szCs w:val="28"/>
        </w:rPr>
        <w:t xml:space="preserve"> от </w:t>
      </w:r>
      <w:r w:rsidR="00071E81" w:rsidRPr="00775AAA">
        <w:rPr>
          <w:rFonts w:ascii="Times New Roman" w:hAnsi="Times New Roman" w:cs="Times New Roman"/>
          <w:sz w:val="28"/>
          <w:szCs w:val="28"/>
        </w:rPr>
        <w:t>26.05.</w:t>
      </w:r>
      <w:r w:rsidR="002C7341" w:rsidRPr="00775AAA">
        <w:rPr>
          <w:rFonts w:ascii="Times New Roman" w:hAnsi="Times New Roman" w:cs="Times New Roman"/>
          <w:sz w:val="28"/>
          <w:szCs w:val="28"/>
        </w:rPr>
        <w:t xml:space="preserve">2014 № </w:t>
      </w:r>
      <w:r w:rsidR="00071E81" w:rsidRPr="00775AAA">
        <w:rPr>
          <w:rFonts w:ascii="Times New Roman" w:hAnsi="Times New Roman" w:cs="Times New Roman"/>
          <w:sz w:val="28"/>
          <w:szCs w:val="28"/>
        </w:rPr>
        <w:t>9</w:t>
      </w:r>
      <w:r w:rsidR="002C7341" w:rsidRPr="00775AAA">
        <w:rPr>
          <w:rFonts w:ascii="Times New Roman" w:hAnsi="Times New Roman" w:cs="Times New Roman"/>
          <w:sz w:val="28"/>
          <w:szCs w:val="28"/>
        </w:rPr>
        <w:t xml:space="preserve">, </w:t>
      </w:r>
      <w:r w:rsidR="001D7B5D" w:rsidRPr="00775A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71E81" w:rsidRPr="00775AAA">
        <w:rPr>
          <w:rFonts w:ascii="Times New Roman" w:hAnsi="Times New Roman" w:cs="Times New Roman"/>
          <w:sz w:val="28"/>
          <w:szCs w:val="28"/>
        </w:rPr>
        <w:t>сельского поселения Ивашевка муниципального района Сызранский</w:t>
      </w:r>
      <w:proofErr w:type="gramEnd"/>
    </w:p>
    <w:p w:rsidR="00AB648E" w:rsidRPr="00071E81" w:rsidRDefault="001D7B5D" w:rsidP="001D7B5D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071E81">
        <w:rPr>
          <w:rStyle w:val="FontStyle13"/>
          <w:rFonts w:ascii="Times New Roman" w:hAnsi="Times New Roman" w:cs="Times New Roman"/>
          <w:sz w:val="28"/>
          <w:szCs w:val="28"/>
        </w:rPr>
        <w:t>ПОСТАНОВЛЯЕТ:</w:t>
      </w:r>
    </w:p>
    <w:p w:rsidR="001D7B5D" w:rsidRPr="00071E81" w:rsidRDefault="001D7B5D" w:rsidP="001D7B5D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75AAA" w:rsidRPr="00775AAA" w:rsidRDefault="00775AAA" w:rsidP="00775AA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A171B"/>
          <w:sz w:val="28"/>
          <w:szCs w:val="28"/>
        </w:rPr>
      </w:pPr>
      <w:proofErr w:type="gramStart"/>
      <w:r w:rsidRPr="00775A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ести следующие  изменения  в постановление администрации от 05.09.2017 г. № 71 «Об утверждении Порядка </w:t>
      </w:r>
      <w:r w:rsidRPr="00775AAA">
        <w:rPr>
          <w:rFonts w:ascii="Times New Roman" w:hAnsi="Times New Roman" w:cs="Times New Roman"/>
          <w:bCs/>
          <w:color w:val="1A171B"/>
          <w:sz w:val="28"/>
          <w:szCs w:val="28"/>
        </w:rPr>
        <w:t>разрешения представителем нанимателя (работодателя)  участия муниципальными  служащими администрации сельского поселения Ивашевка муниципального района Сызранский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</w:t>
      </w:r>
      <w:proofErr w:type="gramEnd"/>
      <w:r w:rsidRPr="00775AA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исполнительного органа или вхождения  в состав их коллегиальных органов управления»:</w:t>
      </w:r>
    </w:p>
    <w:p w:rsidR="00775AAA" w:rsidRPr="00775AAA" w:rsidRDefault="00775AAA" w:rsidP="00775AAA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A171B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A171B"/>
          <w:sz w:val="28"/>
          <w:szCs w:val="28"/>
        </w:rPr>
        <w:t xml:space="preserve">Порядок разрешения </w:t>
      </w:r>
      <w:r w:rsidRPr="00775AA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представителем нанимателя (работодателя)  участия муниципальными  служащими администрации сельского поселения Ивашевка муниципального района Сызранский  на безвозмездной основе  в управлении некоммерческими организациями, указанными в пункте 3 части 1 статьи 14 </w:t>
      </w:r>
      <w:r w:rsidRPr="00775AAA">
        <w:rPr>
          <w:rFonts w:ascii="Times New Roman" w:hAnsi="Times New Roman" w:cs="Times New Roman"/>
          <w:bCs/>
          <w:color w:val="1A171B"/>
          <w:sz w:val="28"/>
          <w:szCs w:val="28"/>
        </w:rPr>
        <w:lastRenderedPageBreak/>
        <w:t>Федерального закона от 02.03.2007 № 25 –ФЗ «О муниципальной службе в Российской Федерации» (кроме политической партии), в качестве единоличного исполнительного органа или вхождения  в состав их коллегиальных органов управления»</w:t>
      </w:r>
      <w:r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изложить в</w:t>
      </w:r>
      <w:proofErr w:type="gramEnd"/>
      <w:r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новой редакции к настоящему постановлению.</w:t>
      </w:r>
    </w:p>
    <w:p w:rsidR="00536802" w:rsidRPr="00536802" w:rsidRDefault="00657DA3" w:rsidP="006A30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6802">
        <w:rPr>
          <w:rFonts w:ascii="Times New Roman" w:hAnsi="Times New Roman" w:cs="Times New Roman"/>
          <w:noProof/>
          <w:sz w:val="28"/>
        </w:rPr>
        <w:t xml:space="preserve">Официально </w:t>
      </w:r>
      <w:r w:rsidR="00536802">
        <w:rPr>
          <w:rFonts w:hAnsi="Times New Roman" w:cs="Times New Roman"/>
          <w:sz w:val="28"/>
          <w:szCs w:val="28"/>
        </w:rPr>
        <w:t>о</w:t>
      </w:r>
      <w:r w:rsidR="00536802" w:rsidRPr="000378B1">
        <w:rPr>
          <w:rFonts w:ascii="Times New Roman" w:hAnsi="Times New Roman" w:cs="Times New Roman"/>
          <w:sz w:val="28"/>
          <w:szCs w:val="28"/>
        </w:rPr>
        <w:t>публикова</w:t>
      </w:r>
      <w:r w:rsidR="00536802">
        <w:rPr>
          <w:rFonts w:ascii="Times New Roman" w:hAnsi="Times New Roman" w:cs="Times New Roman"/>
          <w:sz w:val="28"/>
          <w:szCs w:val="28"/>
        </w:rPr>
        <w:t>ть н</w:t>
      </w:r>
      <w:r w:rsidR="00536802">
        <w:rPr>
          <w:rFonts w:ascii="Times New Roman" w:hAnsi="Times New Roman" w:cs="Times New Roman"/>
          <w:noProof/>
          <w:sz w:val="28"/>
        </w:rPr>
        <w:t xml:space="preserve">астоящее </w:t>
      </w:r>
      <w:r w:rsidR="008D2334">
        <w:rPr>
          <w:rFonts w:ascii="Times New Roman" w:hAnsi="Times New Roman" w:cs="Times New Roman"/>
          <w:noProof/>
          <w:sz w:val="28"/>
        </w:rPr>
        <w:t>постановление</w:t>
      </w:r>
      <w:r w:rsidR="004E7E8C">
        <w:rPr>
          <w:rFonts w:ascii="Times New Roman" w:hAnsi="Times New Roman" w:cs="Times New Roman"/>
          <w:noProof/>
          <w:sz w:val="28"/>
        </w:rPr>
        <w:t xml:space="preserve"> </w:t>
      </w:r>
      <w:r w:rsidR="00536802" w:rsidRPr="000378B1">
        <w:rPr>
          <w:rFonts w:ascii="Times New Roman" w:hAnsi="Times New Roman" w:cs="Times New Roman"/>
          <w:sz w:val="28"/>
          <w:szCs w:val="28"/>
        </w:rPr>
        <w:t>в газете «</w:t>
      </w:r>
      <w:r w:rsidR="004E7E8C">
        <w:rPr>
          <w:rFonts w:ascii="Times New Roman" w:hAnsi="Times New Roman" w:cs="Times New Roman"/>
          <w:sz w:val="28"/>
          <w:szCs w:val="28"/>
        </w:rPr>
        <w:t>Вестник Ивашевки</w:t>
      </w:r>
      <w:r w:rsidR="00536802" w:rsidRPr="000378B1">
        <w:rPr>
          <w:rFonts w:ascii="Times New Roman" w:hAnsi="Times New Roman" w:cs="Times New Roman"/>
          <w:sz w:val="28"/>
          <w:szCs w:val="28"/>
        </w:rPr>
        <w:t>».</w:t>
      </w:r>
    </w:p>
    <w:p w:rsidR="000378B1" w:rsidRPr="002C7341" w:rsidRDefault="00657DA3" w:rsidP="000A16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3</w:t>
      </w:r>
      <w:r w:rsidR="009E25F0" w:rsidRPr="000378B1">
        <w:rPr>
          <w:rFonts w:ascii="Times New Roman" w:hAnsi="Times New Roman" w:cs="Times New Roman"/>
          <w:noProof/>
          <w:sz w:val="28"/>
        </w:rPr>
        <w:t>.</w:t>
      </w:r>
      <w:r w:rsidR="00536802">
        <w:rPr>
          <w:rFonts w:ascii="Times New Roman" w:hAnsi="Times New Roman" w:cs="Times New Roman"/>
          <w:noProof/>
          <w:sz w:val="28"/>
        </w:rPr>
        <w:t xml:space="preserve">Настоящее </w:t>
      </w:r>
      <w:r w:rsidR="008D2334">
        <w:rPr>
          <w:rFonts w:ascii="Times New Roman" w:hAnsi="Times New Roman" w:cs="Times New Roman"/>
          <w:noProof/>
          <w:sz w:val="28"/>
        </w:rPr>
        <w:t>постановление</w:t>
      </w:r>
      <w:r w:rsidR="00536802">
        <w:rPr>
          <w:rFonts w:ascii="Times New Roman" w:hAnsi="Times New Roman" w:cs="Times New Roman"/>
          <w:noProof/>
          <w:sz w:val="28"/>
        </w:rPr>
        <w:t xml:space="preserve"> вступает в </w:t>
      </w:r>
      <w:r>
        <w:rPr>
          <w:rFonts w:ascii="Times New Roman" w:hAnsi="Times New Roman" w:cs="Times New Roman"/>
          <w:noProof/>
          <w:sz w:val="28"/>
        </w:rPr>
        <w:t xml:space="preserve">силу </w:t>
      </w:r>
      <w:r w:rsidR="00536802">
        <w:rPr>
          <w:rFonts w:ascii="Times New Roman" w:hAnsi="Times New Roman" w:cs="Times New Roman"/>
          <w:noProof/>
          <w:sz w:val="28"/>
        </w:rPr>
        <w:t>со дня его официального опубликования.</w:t>
      </w:r>
    </w:p>
    <w:p w:rsidR="000378B1" w:rsidRDefault="000378B1" w:rsidP="00F53C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7C10" w:rsidRDefault="00BE7C10" w:rsidP="00F53C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E8C" w:rsidRDefault="00CC7AFD" w:rsidP="00657DA3">
      <w:pPr>
        <w:pStyle w:val="Style5"/>
        <w:widowControl/>
        <w:tabs>
          <w:tab w:val="left" w:pos="341"/>
        </w:tabs>
        <w:spacing w:line="240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E7E8C">
        <w:rPr>
          <w:rStyle w:val="FontStyle12"/>
          <w:rFonts w:ascii="Times New Roman" w:hAnsi="Times New Roman" w:cs="Times New Roman"/>
          <w:b/>
          <w:sz w:val="28"/>
          <w:szCs w:val="28"/>
        </w:rPr>
        <w:t>сельского поселения Ивашевка</w:t>
      </w:r>
    </w:p>
    <w:p w:rsidR="00536802" w:rsidRDefault="00CC7AFD" w:rsidP="00657DA3">
      <w:pPr>
        <w:pStyle w:val="Style5"/>
        <w:widowControl/>
        <w:tabs>
          <w:tab w:val="left" w:pos="341"/>
        </w:tabs>
        <w:spacing w:line="240" w:lineRule="auto"/>
        <w:rPr>
          <w:rFonts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AD4890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E7E8C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   А.А. Гаранин</w:t>
      </w: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3326D" w:rsidRDefault="00E3326D" w:rsidP="00E33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75AAA" w:rsidRDefault="00775AAA" w:rsidP="00775A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775AAA" w:rsidRDefault="00775AAA" w:rsidP="00775A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5.2019 г. № 46</w:t>
      </w:r>
    </w:p>
    <w:p w:rsidR="00775AAA" w:rsidRDefault="00775AAA" w:rsidP="00775A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A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75AAA" w:rsidRDefault="00775AAA" w:rsidP="00775AAA">
      <w:pPr>
        <w:pStyle w:val="6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1A171B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A171B"/>
          <w:sz w:val="28"/>
          <w:szCs w:val="28"/>
        </w:rPr>
        <w:t xml:space="preserve">Порядок разрешения </w:t>
      </w:r>
      <w:r w:rsidRPr="00775AAA">
        <w:rPr>
          <w:rFonts w:ascii="Times New Roman" w:hAnsi="Times New Roman" w:cs="Times New Roman"/>
          <w:bCs w:val="0"/>
          <w:color w:val="1A171B"/>
          <w:sz w:val="28"/>
          <w:szCs w:val="28"/>
        </w:rPr>
        <w:t xml:space="preserve"> </w:t>
      </w:r>
      <w:r w:rsidRPr="00775AAA">
        <w:rPr>
          <w:rFonts w:ascii="Times New Roman" w:hAnsi="Times New Roman" w:cs="Times New Roman"/>
          <w:color w:val="1A171B"/>
          <w:sz w:val="28"/>
          <w:szCs w:val="28"/>
        </w:rPr>
        <w:t>представителем нанимателя (работодателя)  участия муниципальными  служащими администрации сельского поселения Ивашевка муниципального района Сызранский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исполнительного органа или вхождения  в состав их коллегиальных органов управления»</w:t>
      </w:r>
      <w:proofErr w:type="gramEnd"/>
    </w:p>
    <w:p w:rsidR="00775AAA" w:rsidRPr="00156759" w:rsidRDefault="00775AAA" w:rsidP="00775AAA">
      <w:pPr>
        <w:pStyle w:val="60"/>
        <w:shd w:val="clear" w:color="auto" w:fill="auto"/>
        <w:spacing w:before="0" w:after="0" w:line="240" w:lineRule="auto"/>
        <w:ind w:firstLine="567"/>
        <w:rPr>
          <w:rStyle w:val="63pt"/>
          <w:rFonts w:eastAsiaTheme="minorEastAsia"/>
        </w:rPr>
      </w:pPr>
    </w:p>
    <w:p w:rsidR="00775AAA" w:rsidRPr="00775AAA" w:rsidRDefault="00775AAA" w:rsidP="00775AAA">
      <w:pPr>
        <w:pStyle w:val="ConsPlusNormal"/>
        <w:widowControl w:val="0"/>
        <w:numPr>
          <w:ilvl w:val="0"/>
          <w:numId w:val="4"/>
        </w:numPr>
        <w:ind w:firstLine="11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AAA">
        <w:rPr>
          <w:rFonts w:ascii="Times New Roman" w:hAnsi="Times New Roman" w:cs="Times New Roman"/>
          <w:sz w:val="24"/>
          <w:szCs w:val="24"/>
        </w:rPr>
        <w:t xml:space="preserve">Настоящий Порядок получения муниципальными служащими 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ызранский</w:t>
      </w:r>
      <w:r w:rsidRPr="00775AAA">
        <w:rPr>
          <w:rFonts w:ascii="Times New Roman" w:hAnsi="Times New Roman" w:cs="Times New Roman"/>
          <w:sz w:val="24"/>
          <w:szCs w:val="24"/>
        </w:rPr>
        <w:t xml:space="preserve"> Самарской области разрешения представителя нанимателя (работодателя) на участие на безвозмездной основе в управлении отдельными некоммерческими организациями (далее - Порядок) разработан в соответствии Федеральным законом от 02.03.2007 № 25-ФЗ «О муниципальной службе в Российской Федерации» (далее - Федеральный закон), Федеральным законом от 28.12.2008 № 273-ФЗ «О противодействии коррупции» и в связи с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AAA">
        <w:rPr>
          <w:rFonts w:ascii="Times New Roman" w:hAnsi="Times New Roman" w:cs="Times New Roman"/>
          <w:sz w:val="24"/>
          <w:szCs w:val="24"/>
        </w:rPr>
        <w:t>принятием Федерального закона от 03.08.2018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и регламентирует процедуру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 (за исключением участия в управлении политической партией, участия в съезде (конференции) или общем собрании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AAA">
        <w:rPr>
          <w:rFonts w:ascii="Times New Roman" w:hAnsi="Times New Roman" w:cs="Times New Roman"/>
          <w:sz w:val="24"/>
          <w:szCs w:val="24"/>
        </w:rPr>
        <w:t>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    случаев, предусмотренных федеральными законами»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понятия «конфликт интересов» и «личная заинтересованность», установленные Федеральным законом от 25 декабря 2008 года № 273-ФЗ «О противодействии коррупции».</w:t>
      </w:r>
    </w:p>
    <w:p w:rsidR="004F3B2B" w:rsidRDefault="004F3B2B" w:rsidP="004F3B2B">
      <w:pPr>
        <w:pStyle w:val="ConsPlusNormal"/>
        <w:numPr>
          <w:ilvl w:val="0"/>
          <w:numId w:val="4"/>
        </w:numPr>
        <w:ind w:firstLine="0"/>
        <w:jc w:val="both"/>
      </w:pPr>
      <w:proofErr w:type="gramStart"/>
      <w:r w:rsidRPr="007D52FA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в связи с прохождением муниципальной службы муниципальному служащему, замещающему должность в Администрации сельского поселения Ивашевка </w:t>
      </w:r>
      <w:r w:rsidRPr="004F3B2B">
        <w:rPr>
          <w:rFonts w:ascii="Times New Roman" w:hAnsi="Times New Roman" w:cs="Times New Roman"/>
          <w:b/>
          <w:sz w:val="24"/>
          <w:szCs w:val="24"/>
        </w:rPr>
        <w:t xml:space="preserve">запрещается </w:t>
      </w:r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proofErr w:type="gramEnd"/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</w:t>
      </w:r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09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Участие муниципального служащего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09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Заявление о предоставлении разрешения, указанного в пункте 3 настоящего Порядка (далее - заявление), направляется муниципальным служащим в адрес представителя нанимателя (работодателя) по установленной форме (приложение № 1 к настоящему Порядку)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09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Муниципальный служащий вправе приложить к заявлению пояснения и (или) иные документы, обосновывающие его намерение участвовать в управлении некоммерческой организацией, а также подтверждающие, что его участие в управлении некоммерческой организацией не приводит или не может привести к конфликту интересов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Прием и регистрацию заявления осуществляет специалист Администраци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(далее – специалист)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042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Pr="00775AAA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>еделах своих полномочий</w:t>
      </w:r>
      <w:r w:rsidR="004F3B2B">
        <w:rPr>
          <w:rFonts w:ascii="Times New Roman" w:hAnsi="Times New Roman" w:cs="Times New Roman"/>
          <w:sz w:val="24"/>
          <w:szCs w:val="24"/>
        </w:rPr>
        <w:t xml:space="preserve">, </w:t>
      </w:r>
      <w:r w:rsidRPr="00775AAA">
        <w:rPr>
          <w:rFonts w:ascii="Times New Roman" w:hAnsi="Times New Roman" w:cs="Times New Roman"/>
          <w:sz w:val="24"/>
          <w:szCs w:val="24"/>
        </w:rPr>
        <w:t xml:space="preserve"> обеспечивает конфиденциальность и сохранность полученных сведений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Заявление в день его поступления регистрируется в журнале регистрации, который ведется по установленной форме (приложение № 2 к настоящему Порядку).</w:t>
      </w:r>
    </w:p>
    <w:p w:rsidR="00775AAA" w:rsidRPr="00775AAA" w:rsidRDefault="00775AAA" w:rsidP="00775AAA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Копия зарегистрированного в установленном порядке заявления выдается муниципальному служащему, направившему заявление, на руки под роспись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Запрещается фиксировать в журнале </w:t>
      </w:r>
      <w:proofErr w:type="gramStart"/>
      <w:r w:rsidRPr="00775AAA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Журнал регистрации хранится в Администрации сельского поселения в месте, защищенном от несанкционированного доступа. Журнал регистрации хранится в течение трех лет с момента регистрации в нем последнего заявления. После истечения указанного срока журнал регистрации уничтожается с составлением соответствующего акта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Заявление в день его поступления передается специалистом представителю нанимателя (работодателю) муниципального служащего Администраци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</w:t>
      </w:r>
      <w:r w:rsidRPr="00775AAA">
        <w:rPr>
          <w:rFonts w:ascii="Times New Roman" w:hAnsi="Times New Roman" w:cs="Times New Roman"/>
          <w:sz w:val="24"/>
          <w:szCs w:val="24"/>
        </w:rPr>
        <w:t>а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75AAA">
        <w:rPr>
          <w:rFonts w:ascii="Times New Roman" w:hAnsi="Times New Roman" w:cs="Times New Roman"/>
          <w:sz w:val="24"/>
          <w:szCs w:val="24"/>
        </w:rPr>
        <w:t xml:space="preserve">Заявление, заключение по результатам рассмотрения указанного заявления, а также другие материалы направляются специалистом в комиссию Администраци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 (далее - комиссия) в соответствии с требованиями положения о комиссии по соблюдению требований к служебному поведению муниципальных служащих и урегулированию конфликтов интересов, утвержденного </w:t>
      </w:r>
      <w:r w:rsidRPr="00775AAA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администраци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(далее - положение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о комиссии)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Заявление рассматривается комиссией в порядке, установленном положением о комиссии.</w:t>
      </w:r>
    </w:p>
    <w:p w:rsidR="00775AAA" w:rsidRPr="00775AAA" w:rsidRDefault="00775AAA" w:rsidP="00775AAA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Решение комиссии, заявление, заключение по результатам рассмотрения указанного заявления, а также другие материалы направляется представителю нанимателя (работодателю) муниципального служащего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 муниципального служащего по результатам рассмотрения заявления принимает одно из следующих решений:</w:t>
      </w:r>
    </w:p>
    <w:p w:rsidR="00775AAA" w:rsidRPr="00775AAA" w:rsidRDefault="00775AAA" w:rsidP="00775AAA">
      <w:pPr>
        <w:pStyle w:val="20"/>
        <w:numPr>
          <w:ilvl w:val="0"/>
          <w:numId w:val="5"/>
        </w:numPr>
        <w:shd w:val="clear" w:color="auto" w:fill="auto"/>
        <w:tabs>
          <w:tab w:val="left" w:pos="1038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о предоставлении муниципальному служащему разрешения, указанного в пункте 3 настоящего Порядка;</w:t>
      </w:r>
    </w:p>
    <w:p w:rsidR="00775AAA" w:rsidRPr="00775AAA" w:rsidRDefault="00775AAA" w:rsidP="00775AAA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об отказе муниципальному служащему в предоставлении разрешения, указанного в пункте 3 настоящего Порядка. При этом в решении должны быть указаны причины, послужившие основанием для отказа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Решение, указанное в пункте 15 настоящего Порядка, принимается в течение 30 дней со дня регистрации заявления и оформляется правовым актом представителя нанимателя (работодателя) муниципального служащего. Заверенная копия указанного правового акта выдается муниципальному служащему на руки под роспись в журнале регистрации либо направляется муниципальному служащему заказным почтовым отправлением в течение семи рабочих дней со дня принятия указанного решения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Копия заявления и копия решения, указанного в пункте 15 настоящего Порядка, приобщаются к личному делу муниципального служащего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15 настоящего Порядка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775AAA" w:rsidRPr="00775AAA" w:rsidSect="00B56BB2">
          <w:pgSz w:w="11900" w:h="16840"/>
          <w:pgMar w:top="648" w:right="809" w:bottom="950" w:left="1362" w:header="0" w:footer="3" w:gutter="0"/>
          <w:cols w:space="720"/>
          <w:noEndnote/>
          <w:docGrid w:linePitch="360"/>
        </w:sectPr>
      </w:pPr>
    </w:p>
    <w:p w:rsidR="00775AAA" w:rsidRPr="00775AAA" w:rsidRDefault="00775AAA" w:rsidP="00775AAA">
      <w:pPr>
        <w:pStyle w:val="8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к Порядку предоставления разрешения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>представителем нанимателя (работодателя)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му служащему,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замещающему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должность в Администрации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сельского поселения </w:t>
      </w:r>
      <w:r w:rsidR="004F3B2B" w:rsidRPr="004F3B2B">
        <w:rPr>
          <w:rFonts w:ascii="Times New Roman" w:hAnsi="Times New Roman" w:cs="Times New Roman"/>
          <w:b w:val="0"/>
          <w:sz w:val="20"/>
          <w:szCs w:val="20"/>
        </w:rPr>
        <w:t>Ивашевка</w:t>
      </w: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на участие в управлении </w:t>
      </w: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некоммерческими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организациями на безвозмездной основе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в качестве </w:t>
      </w: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единоличного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исполнительного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органа или вхождения в состав их коллегиальных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>органов управления</w:t>
      </w:r>
    </w:p>
    <w:p w:rsidR="00775AAA" w:rsidRPr="004F3B2B" w:rsidRDefault="00775AAA" w:rsidP="00775AAA">
      <w:pPr>
        <w:pStyle w:val="90"/>
        <w:shd w:val="clear" w:color="auto" w:fill="auto"/>
        <w:spacing w:before="0" w:after="139"/>
        <w:ind w:left="1980" w:right="67" w:firstLine="2180"/>
        <w:jc w:val="right"/>
        <w:rPr>
          <w:rFonts w:ascii="Times New Roman" w:hAnsi="Times New Roman" w:cs="Times New Roman"/>
          <w:sz w:val="20"/>
          <w:szCs w:val="20"/>
        </w:rPr>
      </w:pPr>
    </w:p>
    <w:p w:rsidR="00775AAA" w:rsidRPr="004F3B2B" w:rsidRDefault="00775AAA" w:rsidP="00775AAA">
      <w:pPr>
        <w:pStyle w:val="9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3B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F3B2B">
        <w:rPr>
          <w:rFonts w:ascii="Times New Roman" w:hAnsi="Times New Roman" w:cs="Times New Roman"/>
          <w:sz w:val="20"/>
          <w:szCs w:val="20"/>
        </w:rPr>
        <w:t xml:space="preserve">(наименование должности, </w:t>
      </w:r>
      <w:proofErr w:type="gramEnd"/>
    </w:p>
    <w:p w:rsidR="00775AAA" w:rsidRPr="004F3B2B" w:rsidRDefault="00775AAA" w:rsidP="00775AAA">
      <w:pPr>
        <w:pStyle w:val="9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3B2B">
        <w:rPr>
          <w:rFonts w:ascii="Times New Roman" w:hAnsi="Times New Roman" w:cs="Times New Roman"/>
          <w:sz w:val="20"/>
          <w:szCs w:val="20"/>
        </w:rPr>
        <w:t xml:space="preserve">инициалы и фамилия представителя нанимателя (работодателя) </w:t>
      </w:r>
    </w:p>
    <w:p w:rsidR="00775AAA" w:rsidRPr="004F3B2B" w:rsidRDefault="00775AAA" w:rsidP="00775AAA">
      <w:pPr>
        <w:pStyle w:val="9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3B2B">
        <w:rPr>
          <w:rFonts w:ascii="Times New Roman" w:hAnsi="Times New Roman" w:cs="Times New Roman"/>
          <w:sz w:val="20"/>
          <w:szCs w:val="20"/>
        </w:rPr>
        <w:t xml:space="preserve">муниципального служащего) </w:t>
      </w:r>
    </w:p>
    <w:p w:rsidR="00775AAA" w:rsidRPr="004F3B2B" w:rsidRDefault="00775AAA" w:rsidP="00775AAA">
      <w:pPr>
        <w:pStyle w:val="9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F3B2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4F3B2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4F3B2B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4F3B2B">
        <w:rPr>
          <w:rFonts w:ascii="Times New Roman" w:hAnsi="Times New Roman" w:cs="Times New Roman"/>
          <w:sz w:val="20"/>
          <w:szCs w:val="20"/>
        </w:rPr>
        <w:t>, имя, отчество муниципального служащего,</w:t>
      </w:r>
      <w:r w:rsidRPr="004F3B2B">
        <w:rPr>
          <w:rFonts w:ascii="Times New Roman" w:hAnsi="Times New Roman" w:cs="Times New Roman"/>
          <w:sz w:val="20"/>
          <w:szCs w:val="20"/>
        </w:rPr>
        <w:br/>
        <w:t>наименование замещаемой им должности)</w:t>
      </w:r>
    </w:p>
    <w:p w:rsidR="00775AAA" w:rsidRPr="00775AAA" w:rsidRDefault="00775AAA" w:rsidP="00775AAA">
      <w:pPr>
        <w:pStyle w:val="22"/>
        <w:keepNext/>
        <w:keepLines/>
        <w:shd w:val="clear" w:color="auto" w:fill="auto"/>
        <w:spacing w:before="0" w:after="20" w:line="260" w:lineRule="exact"/>
        <w:ind w:right="60"/>
        <w:rPr>
          <w:rFonts w:ascii="Times New Roman" w:hAnsi="Times New Roman" w:cs="Times New Roman"/>
          <w:sz w:val="24"/>
          <w:szCs w:val="24"/>
        </w:rPr>
      </w:pPr>
      <w:bookmarkStart w:id="0" w:name="bookmark1"/>
    </w:p>
    <w:p w:rsidR="00775AAA" w:rsidRPr="00775AAA" w:rsidRDefault="00775AAA" w:rsidP="00775AAA">
      <w:pPr>
        <w:pStyle w:val="22"/>
        <w:keepNext/>
        <w:keepLines/>
        <w:shd w:val="clear" w:color="auto" w:fill="auto"/>
        <w:spacing w:before="0" w:after="20" w:line="260" w:lineRule="exact"/>
        <w:ind w:right="60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ЗАЯВЛЕНИЕ</w:t>
      </w:r>
      <w:bookmarkEnd w:id="0"/>
    </w:p>
    <w:p w:rsidR="00775AAA" w:rsidRPr="00775AAA" w:rsidRDefault="00775AAA" w:rsidP="00775AAA">
      <w:pPr>
        <w:pStyle w:val="60"/>
        <w:shd w:val="clear" w:color="auto" w:fill="auto"/>
        <w:spacing w:before="0" w:after="195" w:line="240" w:lineRule="exact"/>
        <w:ind w:right="60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о предоставлении разрешения на участие в управлении некоммерческой организацией</w:t>
      </w:r>
    </w:p>
    <w:p w:rsidR="00775AAA" w:rsidRPr="00775AAA" w:rsidRDefault="00775AAA" w:rsidP="00775AAA">
      <w:pPr>
        <w:pStyle w:val="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AAA"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14 Федерального закона от 2 марта 2007 года № 25-ФЗ «О муниципальной службе в Российской Федерации» прошу предоставить мне разрешение на участие на безвозмездной основе в управлении некоммерческой организацией в качестве единоличного исполнительного органа организации / вхождения в состав коллегиального органа управления организацией </w:t>
      </w:r>
      <w:r w:rsidRPr="00775AAA">
        <w:rPr>
          <w:rFonts w:ascii="Times New Roman" w:hAnsi="Times New Roman" w:cs="Times New Roman"/>
          <w:i/>
          <w:sz w:val="24"/>
          <w:szCs w:val="24"/>
        </w:rPr>
        <w:t>(</w:t>
      </w:r>
      <w:r w:rsidRPr="00775AAA">
        <w:rPr>
          <w:rStyle w:val="51"/>
          <w:rFonts w:eastAsiaTheme="minorEastAsia"/>
          <w:i w:val="0"/>
          <w:sz w:val="24"/>
          <w:szCs w:val="24"/>
        </w:rPr>
        <w:t>н</w:t>
      </w:r>
      <w:r w:rsidRPr="00775AAA">
        <w:rPr>
          <w:rStyle w:val="51"/>
          <w:rFonts w:eastAsiaTheme="minorEastAsia"/>
          <w:sz w:val="24"/>
          <w:szCs w:val="24"/>
        </w:rPr>
        <w:t>ужное подчеркнуть).</w:t>
      </w:r>
      <w:proofErr w:type="gramEnd"/>
    </w:p>
    <w:p w:rsidR="00775AAA" w:rsidRPr="00775AAA" w:rsidRDefault="00775AAA" w:rsidP="00775AAA">
      <w:pPr>
        <w:pStyle w:val="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Полное наименование. ИНН, ОГРН, юридический адрес и фактический адрес организации:</w:t>
      </w:r>
    </w:p>
    <w:p w:rsidR="00775AAA" w:rsidRPr="00775AAA" w:rsidRDefault="00775AAA" w:rsidP="00775AAA">
      <w:pPr>
        <w:pStyle w:val="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Участие в управлении указанной организацией не повлечет возникновение конфликта интересов.</w:t>
      </w:r>
    </w:p>
    <w:p w:rsidR="00775AAA" w:rsidRPr="00775AAA" w:rsidRDefault="00775AAA" w:rsidP="00775AAA">
      <w:pPr>
        <w:pStyle w:val="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AAA">
        <w:rPr>
          <w:rFonts w:ascii="Times New Roman" w:hAnsi="Times New Roman" w:cs="Times New Roman"/>
          <w:sz w:val="24"/>
          <w:szCs w:val="24"/>
        </w:rPr>
        <w:t>При участии в управлении указанной организацией обязуюсь соблюдать запреты, ограничения, требования к служебному поведению, выполнять обязанности, предусмотренные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иными законами и нормативными правовыми актами Российской Федерации, законами и иными нормативными правовыми актами Самарской области, муниципальными правовыми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актам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F3B2B">
        <w:rPr>
          <w:rFonts w:ascii="Times New Roman" w:hAnsi="Times New Roman" w:cs="Times New Roman"/>
          <w:sz w:val="24"/>
          <w:szCs w:val="24"/>
        </w:rPr>
        <w:t>Сызранский</w:t>
      </w:r>
      <w:r w:rsidRPr="00775AAA">
        <w:rPr>
          <w:rFonts w:ascii="Times New Roman" w:hAnsi="Times New Roman" w:cs="Times New Roman"/>
          <w:sz w:val="24"/>
          <w:szCs w:val="24"/>
        </w:rPr>
        <w:t>.</w:t>
      </w:r>
    </w:p>
    <w:p w:rsidR="00775AAA" w:rsidRPr="00775AAA" w:rsidRDefault="00775AAA" w:rsidP="00775AAA">
      <w:pPr>
        <w:pStyle w:val="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Присутствовать лично на заседании комиссии Администраци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 при рассмотрении настоящего заявления намереваюсь (не намереваюсь) </w:t>
      </w:r>
      <w:r w:rsidRPr="00775AAA">
        <w:rPr>
          <w:rStyle w:val="51"/>
          <w:rFonts w:eastAsiaTheme="minorEastAsia"/>
          <w:sz w:val="24"/>
          <w:szCs w:val="24"/>
        </w:rPr>
        <w:t>(</w:t>
      </w:r>
      <w:proofErr w:type="gramStart"/>
      <w:r w:rsidRPr="00775AAA">
        <w:rPr>
          <w:rStyle w:val="51"/>
          <w:rFonts w:eastAsiaTheme="minorEastAsia"/>
          <w:sz w:val="24"/>
          <w:szCs w:val="24"/>
        </w:rPr>
        <w:t>нужное</w:t>
      </w:r>
      <w:proofErr w:type="gramEnd"/>
      <w:r w:rsidRPr="00775AAA">
        <w:rPr>
          <w:rStyle w:val="51"/>
          <w:rFonts w:eastAsiaTheme="minorEastAsia"/>
          <w:sz w:val="24"/>
          <w:szCs w:val="24"/>
        </w:rPr>
        <w:t xml:space="preserve"> подчеркнуть).</w:t>
      </w:r>
    </w:p>
    <w:p w:rsidR="00775AAA" w:rsidRPr="00775AAA" w:rsidRDefault="00775AAA" w:rsidP="00775AAA">
      <w:pPr>
        <w:pStyle w:val="50"/>
        <w:shd w:val="clear" w:color="auto" w:fill="auto"/>
        <w:tabs>
          <w:tab w:val="left" w:pos="463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50"/>
        <w:shd w:val="clear" w:color="auto" w:fill="auto"/>
        <w:tabs>
          <w:tab w:val="left" w:pos="463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Дата направления заявления:</w:t>
      </w:r>
      <w:r w:rsidRPr="00775AA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775AAA" w:rsidRPr="00775AAA" w:rsidRDefault="00775AAA" w:rsidP="00775AAA">
      <w:pPr>
        <w:pStyle w:val="50"/>
        <w:shd w:val="clear" w:color="auto" w:fill="auto"/>
        <w:tabs>
          <w:tab w:val="left" w:pos="463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50"/>
        <w:shd w:val="clear" w:color="auto" w:fill="auto"/>
        <w:tabs>
          <w:tab w:val="left" w:pos="463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Личная подпись муниципального служащего:</w:t>
      </w:r>
    </w:p>
    <w:p w:rsidR="00775AAA" w:rsidRPr="00775AAA" w:rsidRDefault="00775AAA" w:rsidP="00775AAA">
      <w:pPr>
        <w:pStyle w:val="50"/>
        <w:shd w:val="clear" w:color="auto" w:fill="auto"/>
        <w:tabs>
          <w:tab w:val="left" w:pos="463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A51F1F" w:rsidP="00775AAA">
      <w:pPr>
        <w:pStyle w:val="ab"/>
        <w:shd w:val="clear" w:color="auto" w:fill="auto"/>
        <w:tabs>
          <w:tab w:val="left" w:leader="underscore" w:pos="7117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fldChar w:fldCharType="begin"/>
      </w:r>
      <w:r w:rsidR="00775AAA" w:rsidRPr="00775AAA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775AAA">
        <w:rPr>
          <w:rFonts w:ascii="Times New Roman" w:hAnsi="Times New Roman" w:cs="Times New Roman"/>
          <w:sz w:val="24"/>
          <w:szCs w:val="24"/>
        </w:rPr>
        <w:fldChar w:fldCharType="separate"/>
      </w:r>
      <w:r w:rsidR="00775AAA" w:rsidRPr="00775AAA">
        <w:rPr>
          <w:rFonts w:ascii="Times New Roman" w:hAnsi="Times New Roman" w:cs="Times New Roman"/>
          <w:sz w:val="24"/>
          <w:szCs w:val="24"/>
        </w:rPr>
        <w:t>Заявление зарегистрировано в журнале регистрации "___"__________20___г.</w:t>
      </w:r>
    </w:p>
    <w:p w:rsidR="00775AAA" w:rsidRPr="00775AAA" w:rsidRDefault="00775AAA" w:rsidP="00775AAA">
      <w:pPr>
        <w:pStyle w:val="ab"/>
        <w:shd w:val="clear" w:color="auto" w:fill="auto"/>
        <w:tabs>
          <w:tab w:val="left" w:leader="underscore" w:pos="7117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  <w:lang w:val="en-US" w:eastAsia="en-US" w:bidi="en-US"/>
        </w:rPr>
        <w:t>pe</w:t>
      </w:r>
      <w:r w:rsidRPr="00775AA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г. </w:t>
      </w:r>
      <w:r w:rsidRPr="00775AAA">
        <w:rPr>
          <w:rFonts w:ascii="Times New Roman" w:hAnsi="Times New Roman" w:cs="Times New Roman"/>
          <w:sz w:val="24"/>
          <w:szCs w:val="24"/>
        </w:rPr>
        <w:t>№</w:t>
      </w:r>
      <w:r w:rsidRPr="00775AAA">
        <w:rPr>
          <w:rFonts w:ascii="Times New Roman" w:hAnsi="Times New Roman" w:cs="Times New Roman"/>
          <w:sz w:val="24"/>
          <w:szCs w:val="24"/>
        </w:rPr>
        <w:tab/>
        <w:t>.</w:t>
      </w:r>
    </w:p>
    <w:p w:rsidR="00775AAA" w:rsidRPr="00775AAA" w:rsidRDefault="00775AAA" w:rsidP="00775AAA">
      <w:pPr>
        <w:pStyle w:val="2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2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(подпись, фамилия и инициалы должностного лица, принявшего заявление)</w:t>
      </w:r>
    </w:p>
    <w:p w:rsidR="00775AAA" w:rsidRPr="00775AAA" w:rsidRDefault="00775AAA" w:rsidP="00775AAA">
      <w:pPr>
        <w:pStyle w:val="ab"/>
        <w:shd w:val="clear" w:color="auto" w:fill="auto"/>
        <w:tabs>
          <w:tab w:val="left" w:leader="underscore" w:pos="6838"/>
          <w:tab w:val="left" w:leader="underscore" w:pos="8346"/>
          <w:tab w:val="left" w:leader="underscore" w:pos="9003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ab"/>
        <w:shd w:val="clear" w:color="auto" w:fill="auto"/>
        <w:tabs>
          <w:tab w:val="left" w:leader="underscore" w:pos="6838"/>
          <w:tab w:val="left" w:leader="underscore" w:pos="8346"/>
          <w:tab w:val="left" w:leader="underscore" w:pos="9003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Копию зарегистрированного заявления получил(а) «</w:t>
      </w:r>
      <w:r w:rsidRPr="00775AAA">
        <w:rPr>
          <w:rFonts w:ascii="Times New Roman" w:hAnsi="Times New Roman" w:cs="Times New Roman"/>
          <w:sz w:val="24"/>
          <w:szCs w:val="24"/>
        </w:rPr>
        <w:tab/>
        <w:t>»</w:t>
      </w:r>
      <w:r w:rsidRPr="00775AAA">
        <w:rPr>
          <w:rFonts w:ascii="Times New Roman" w:hAnsi="Times New Roman" w:cs="Times New Roman"/>
          <w:sz w:val="24"/>
          <w:szCs w:val="24"/>
        </w:rPr>
        <w:tab/>
        <w:t>20</w:t>
      </w:r>
      <w:r w:rsidRPr="00775AAA">
        <w:rPr>
          <w:rFonts w:ascii="Times New Roman" w:hAnsi="Times New Roman" w:cs="Times New Roman"/>
          <w:sz w:val="24"/>
          <w:szCs w:val="24"/>
        </w:rPr>
        <w:tab/>
        <w:t>г.</w:t>
      </w:r>
      <w:r w:rsidR="00A51F1F" w:rsidRPr="00775A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(фамилия, имя, отчество и подпись муниципального служащего)</w:t>
      </w:r>
    </w:p>
    <w:p w:rsidR="004F3B2B" w:rsidRDefault="004F3B2B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F3B2B">
          <w:pgSz w:w="11900" w:h="16840"/>
          <w:pgMar w:top="682" w:right="795" w:bottom="682" w:left="1399" w:header="0" w:footer="3" w:gutter="0"/>
          <w:cols w:space="720"/>
          <w:noEndnote/>
          <w:docGrid w:linePitch="360"/>
        </w:sectPr>
      </w:pPr>
    </w:p>
    <w:p w:rsidR="004F3B2B" w:rsidRPr="00775AAA" w:rsidRDefault="004F3B2B" w:rsidP="004F3B2B">
      <w:pPr>
        <w:pStyle w:val="8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к Порядку предоставления разрешения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>представителем нанимателя (работодателя)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му служащему,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замещающему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должность в Администрации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сельского поселения Ивашевка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на участие в управлении </w:t>
      </w: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некоммерческими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организациями на безвозмездной основе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в качестве </w:t>
      </w: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единоличного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исполнительного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органа или вхождения в состав их коллегиальных </w:t>
      </w:r>
    </w:p>
    <w:p w:rsidR="004F3B2B" w:rsidRPr="00775AAA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>органов управления</w:t>
      </w:r>
    </w:p>
    <w:p w:rsidR="004F3B2B" w:rsidRPr="00775AAA" w:rsidRDefault="004F3B2B" w:rsidP="004F3B2B">
      <w:pPr>
        <w:pStyle w:val="90"/>
        <w:shd w:val="clear" w:color="auto" w:fill="auto"/>
        <w:spacing w:before="0" w:after="139"/>
        <w:ind w:left="1980" w:right="67" w:firstLine="2180"/>
        <w:jc w:val="right"/>
        <w:rPr>
          <w:rFonts w:ascii="Times New Roman" w:hAnsi="Times New Roman" w:cs="Times New Roman"/>
          <w:sz w:val="24"/>
          <w:szCs w:val="24"/>
        </w:rPr>
      </w:pPr>
    </w:p>
    <w:p w:rsidR="004F3B2B" w:rsidRPr="00775AAA" w:rsidRDefault="004F3B2B" w:rsidP="004F3B2B">
      <w:pPr>
        <w:pStyle w:val="221"/>
        <w:keepNext/>
        <w:keepLines/>
        <w:shd w:val="clear" w:color="auto" w:fill="auto"/>
        <w:spacing w:before="0"/>
        <w:ind w:left="40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ЖУРНАЛ</w:t>
      </w:r>
    </w:p>
    <w:p w:rsidR="004F3B2B" w:rsidRPr="00775AAA" w:rsidRDefault="004F3B2B" w:rsidP="004F3B2B">
      <w:pPr>
        <w:pStyle w:val="60"/>
        <w:shd w:val="clear" w:color="auto" w:fill="auto"/>
        <w:spacing w:before="0" w:after="0" w:line="278" w:lineRule="exact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регистрации заявлений муниципальных служащих, замещающих должности 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3B2B" w:rsidRPr="00775AAA" w:rsidRDefault="004F3B2B" w:rsidP="004F3B2B">
      <w:pPr>
        <w:pStyle w:val="60"/>
        <w:shd w:val="clear" w:color="auto" w:fill="auto"/>
        <w:spacing w:before="0" w:after="0" w:line="278" w:lineRule="exact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о предоставлении разрешения на участие в управлении некоммерческой организацией</w:t>
      </w:r>
    </w:p>
    <w:p w:rsidR="004F3B2B" w:rsidRPr="00775AAA" w:rsidRDefault="004F3B2B" w:rsidP="004F3B2B">
      <w:pPr>
        <w:framePr w:w="14928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4F3B2B" w:rsidRPr="00775AAA" w:rsidTr="00FC62D9">
        <w:trPr>
          <w:cantSplit/>
          <w:trHeight w:val="3964"/>
        </w:trPr>
        <w:tc>
          <w:tcPr>
            <w:tcW w:w="1642" w:type="dxa"/>
            <w:textDirection w:val="btLr"/>
          </w:tcPr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Регистра</w:t>
            </w: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ный номер</w:t>
            </w:r>
          </w:p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заявления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Дата и время принятия заявления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. и должность </w:t>
            </w:r>
            <w:proofErr w:type="gramStart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жащею направившего заявление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Ф.И.О. и должность должностного лица, принявшего заявление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Дата передачи заявления представителю нанимателя</w:t>
            </w:r>
          </w:p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(работодателю)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одпись специалиста</w:t>
            </w:r>
          </w:p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2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,</w:t>
            </w:r>
          </w:p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ринявшего</w:t>
            </w:r>
            <w:proofErr w:type="gramEnd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явление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Сведения о принятом представителем нанимателя (работодателем) решении (с указанием даты принятия решения и его</w:t>
            </w:r>
            <w:r w:rsidRPr="00775AAA">
              <w:rPr>
                <w:rStyle w:val="2SegoeUI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номера)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одпись муниципального служащего в получении копии решении представителя нанимателя (работодателя)/ отметка о направлении копии решения представителя нанимателя (работодателя) почтой</w:t>
            </w:r>
          </w:p>
        </w:tc>
      </w:tr>
      <w:tr w:rsidR="004F3B2B" w:rsidRPr="00775AAA" w:rsidTr="00FC62D9">
        <w:tc>
          <w:tcPr>
            <w:tcW w:w="1642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3B2B" w:rsidRPr="00775AAA" w:rsidTr="00FC62D9">
        <w:tc>
          <w:tcPr>
            <w:tcW w:w="1642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B2B" w:rsidRPr="00775AAA" w:rsidRDefault="004F3B2B" w:rsidP="004F3B2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2B" w:rsidRPr="00775AAA" w:rsidRDefault="004F3B2B" w:rsidP="004F3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75AAA" w:rsidRPr="00775AAA" w:rsidSect="004F3B2B">
          <w:pgSz w:w="16840" w:h="11900" w:orient="landscape"/>
          <w:pgMar w:top="794" w:right="680" w:bottom="1400" w:left="680" w:header="0" w:footer="3" w:gutter="0"/>
          <w:cols w:space="720"/>
          <w:noEndnote/>
          <w:docGrid w:linePitch="360"/>
        </w:sect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75AAA" w:rsidRPr="00775AAA" w:rsidSect="004F3B2B">
          <w:pgSz w:w="16840" w:h="11900" w:orient="landscape"/>
          <w:pgMar w:top="794" w:right="680" w:bottom="1400" w:left="680" w:header="0" w:footer="3" w:gutter="0"/>
          <w:cols w:space="720"/>
          <w:noEndnote/>
          <w:docGrid w:linePitch="360"/>
        </w:sectPr>
      </w:pPr>
    </w:p>
    <w:p w:rsidR="00775AAA" w:rsidRPr="00775AAA" w:rsidRDefault="00775AAA" w:rsidP="00775AAA">
      <w:pPr>
        <w:pStyle w:val="8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к Порядку предоставления разрешения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>представителем нанимателя (работодателя)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служащему,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75AAA">
        <w:rPr>
          <w:rFonts w:ascii="Times New Roman" w:hAnsi="Times New Roman" w:cs="Times New Roman"/>
          <w:b w:val="0"/>
          <w:sz w:val="24"/>
          <w:szCs w:val="24"/>
        </w:rPr>
        <w:t>замещающему</w:t>
      </w:r>
      <w:proofErr w:type="gramEnd"/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 должность в Администрации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Pr="00775AAA">
        <w:rPr>
          <w:rFonts w:ascii="Times New Roman" w:hAnsi="Times New Roman" w:cs="Times New Roman"/>
          <w:b w:val="0"/>
          <w:sz w:val="24"/>
          <w:szCs w:val="24"/>
        </w:rPr>
        <w:t>Бариновка</w:t>
      </w:r>
      <w:proofErr w:type="spellEnd"/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на участие в управлении </w:t>
      </w:r>
      <w:proofErr w:type="gramStart"/>
      <w:r w:rsidRPr="00775AAA">
        <w:rPr>
          <w:rFonts w:ascii="Times New Roman" w:hAnsi="Times New Roman" w:cs="Times New Roman"/>
          <w:b w:val="0"/>
          <w:sz w:val="24"/>
          <w:szCs w:val="24"/>
        </w:rPr>
        <w:t>некоммерческими</w:t>
      </w:r>
      <w:proofErr w:type="gramEnd"/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организациями на безвозмездной основе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в качестве </w:t>
      </w:r>
      <w:proofErr w:type="gramStart"/>
      <w:r w:rsidRPr="00775AAA">
        <w:rPr>
          <w:rFonts w:ascii="Times New Roman" w:hAnsi="Times New Roman" w:cs="Times New Roman"/>
          <w:b w:val="0"/>
          <w:sz w:val="24"/>
          <w:szCs w:val="24"/>
        </w:rPr>
        <w:t>единоличного</w:t>
      </w:r>
      <w:proofErr w:type="gramEnd"/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 исполнительного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органа или вхождения в состав их коллегиальных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>органов управления</w:t>
      </w:r>
    </w:p>
    <w:p w:rsidR="00775AAA" w:rsidRPr="00775AAA" w:rsidRDefault="00775AAA" w:rsidP="00775AAA">
      <w:pPr>
        <w:pStyle w:val="90"/>
        <w:shd w:val="clear" w:color="auto" w:fill="auto"/>
        <w:spacing w:before="0" w:after="139"/>
        <w:ind w:left="1980" w:right="67" w:firstLine="2180"/>
        <w:jc w:val="right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221"/>
        <w:keepNext/>
        <w:keepLines/>
        <w:shd w:val="clear" w:color="auto" w:fill="auto"/>
        <w:spacing w:before="0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775AAA">
        <w:rPr>
          <w:rFonts w:ascii="Times New Roman" w:hAnsi="Times New Roman" w:cs="Times New Roman"/>
          <w:sz w:val="24"/>
          <w:szCs w:val="24"/>
        </w:rPr>
        <w:t>ЖУРНАЛ</w:t>
      </w:r>
      <w:bookmarkEnd w:id="1"/>
    </w:p>
    <w:p w:rsidR="00775AAA" w:rsidRPr="00775AAA" w:rsidRDefault="00775AAA" w:rsidP="00775AAA">
      <w:pPr>
        <w:pStyle w:val="60"/>
        <w:shd w:val="clear" w:color="auto" w:fill="auto"/>
        <w:spacing w:before="0" w:after="0" w:line="278" w:lineRule="exact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регистрации заявлений муниципальных служащих, замещающих должности в Администрации сельского поселения </w:t>
      </w:r>
      <w:proofErr w:type="spellStart"/>
      <w:r w:rsidRPr="00775AAA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Pr="00775A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78" w:lineRule="exact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о предоставлении разрешения на участие в управлении некоммерческой организацией</w:t>
      </w:r>
    </w:p>
    <w:p w:rsidR="00775AAA" w:rsidRPr="00775AAA" w:rsidRDefault="00775AAA" w:rsidP="00775AAA">
      <w:pPr>
        <w:framePr w:w="14928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775AAA" w:rsidRPr="00775AAA" w:rsidTr="00FC62D9">
        <w:trPr>
          <w:cantSplit/>
          <w:trHeight w:val="3964"/>
        </w:trPr>
        <w:tc>
          <w:tcPr>
            <w:tcW w:w="1642" w:type="dxa"/>
            <w:textDirection w:val="btLr"/>
          </w:tcPr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Регистра</w:t>
            </w: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ный номер</w:t>
            </w:r>
          </w:p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заявления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Дата и время принятия заявления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. и должность </w:t>
            </w:r>
            <w:proofErr w:type="gramStart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жащею направившего заявление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Ф.И.О. и должность должностного лица, принявшего заявление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Дата передачи заявления представителю нанимателя</w:t>
            </w:r>
          </w:p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(работодателю)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одпись специалиста</w:t>
            </w:r>
          </w:p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2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,</w:t>
            </w:r>
          </w:p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ринявшего</w:t>
            </w:r>
            <w:proofErr w:type="gramEnd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явление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Сведения о принятом представителем нанимателя (работодателем) решении (с указанием даты принятия решения и его</w:t>
            </w:r>
            <w:r w:rsidRPr="00775AAA">
              <w:rPr>
                <w:rStyle w:val="2SegoeUI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номера)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одпись муниципального служащего в получении копии решении представителя нанимателя (работодателя)/ отметка о направлении копии решения представителя нанимателя (работодателя) почтой</w:t>
            </w:r>
          </w:p>
        </w:tc>
      </w:tr>
      <w:tr w:rsidR="00775AAA" w:rsidRPr="00775AAA" w:rsidTr="00FC62D9">
        <w:tc>
          <w:tcPr>
            <w:tcW w:w="1642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AAA" w:rsidRPr="00775AAA" w:rsidTr="00FC62D9">
        <w:tc>
          <w:tcPr>
            <w:tcW w:w="1642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AAA" w:rsidRPr="00775AAA" w:rsidRDefault="00775AAA" w:rsidP="00775A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3BC" w:rsidRPr="00775AAA" w:rsidRDefault="00A973BC" w:rsidP="00775A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A973BC" w:rsidRPr="00775AAA" w:rsidSect="004F3B2B">
      <w:pgSz w:w="16840" w:h="11900" w:orient="landscape"/>
      <w:pgMar w:top="794" w:right="680" w:bottom="140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7C9"/>
    <w:multiLevelType w:val="multilevel"/>
    <w:tmpl w:val="9118C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A237D3"/>
    <w:multiLevelType w:val="hybridMultilevel"/>
    <w:tmpl w:val="B9AC85D8"/>
    <w:lvl w:ilvl="0" w:tplc="C412937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>
    <w:nsid w:val="4BAD6DC2"/>
    <w:multiLevelType w:val="hybridMultilevel"/>
    <w:tmpl w:val="7BAC00B4"/>
    <w:lvl w:ilvl="0" w:tplc="0E869444">
      <w:start w:val="1"/>
      <w:numFmt w:val="decimal"/>
      <w:lvlText w:val="%1."/>
      <w:lvlJc w:val="left"/>
      <w:pPr>
        <w:ind w:left="188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49071E"/>
    <w:multiLevelType w:val="multilevel"/>
    <w:tmpl w:val="7B7A7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56458C"/>
    <w:multiLevelType w:val="multilevel"/>
    <w:tmpl w:val="3218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8E0"/>
    <w:rsid w:val="000378B1"/>
    <w:rsid w:val="0005741E"/>
    <w:rsid w:val="00071E81"/>
    <w:rsid w:val="0007680A"/>
    <w:rsid w:val="00087FC5"/>
    <w:rsid w:val="0009698E"/>
    <w:rsid w:val="000A16F9"/>
    <w:rsid w:val="000A455C"/>
    <w:rsid w:val="000A5E8F"/>
    <w:rsid w:val="000B3347"/>
    <w:rsid w:val="000D22CA"/>
    <w:rsid w:val="00142A2F"/>
    <w:rsid w:val="00197521"/>
    <w:rsid w:val="001B34C2"/>
    <w:rsid w:val="001B3E67"/>
    <w:rsid w:val="001C50B1"/>
    <w:rsid w:val="001C7428"/>
    <w:rsid w:val="001D7B5D"/>
    <w:rsid w:val="001E38E0"/>
    <w:rsid w:val="001E59C7"/>
    <w:rsid w:val="001F6F04"/>
    <w:rsid w:val="00260C81"/>
    <w:rsid w:val="00261E33"/>
    <w:rsid w:val="002804C9"/>
    <w:rsid w:val="002B36AF"/>
    <w:rsid w:val="002B5B80"/>
    <w:rsid w:val="002C7341"/>
    <w:rsid w:val="00303CEF"/>
    <w:rsid w:val="00320C68"/>
    <w:rsid w:val="00351FAD"/>
    <w:rsid w:val="003678EC"/>
    <w:rsid w:val="00380660"/>
    <w:rsid w:val="003A2F1C"/>
    <w:rsid w:val="003B1575"/>
    <w:rsid w:val="003C5E2F"/>
    <w:rsid w:val="003D46EF"/>
    <w:rsid w:val="004045F0"/>
    <w:rsid w:val="0042064A"/>
    <w:rsid w:val="00440CDE"/>
    <w:rsid w:val="00447366"/>
    <w:rsid w:val="00451C15"/>
    <w:rsid w:val="004B7BD5"/>
    <w:rsid w:val="004C6D38"/>
    <w:rsid w:val="004D514D"/>
    <w:rsid w:val="004E0C09"/>
    <w:rsid w:val="004E7E8C"/>
    <w:rsid w:val="004F3B2B"/>
    <w:rsid w:val="00535721"/>
    <w:rsid w:val="00536802"/>
    <w:rsid w:val="00567AD0"/>
    <w:rsid w:val="00585992"/>
    <w:rsid w:val="00590D5C"/>
    <w:rsid w:val="00596646"/>
    <w:rsid w:val="005A6EE5"/>
    <w:rsid w:val="005C441D"/>
    <w:rsid w:val="00657DA3"/>
    <w:rsid w:val="00685587"/>
    <w:rsid w:val="00693EBA"/>
    <w:rsid w:val="006A2833"/>
    <w:rsid w:val="006A303A"/>
    <w:rsid w:val="00707BF6"/>
    <w:rsid w:val="00716EB0"/>
    <w:rsid w:val="00726EF3"/>
    <w:rsid w:val="00754C9F"/>
    <w:rsid w:val="007638FB"/>
    <w:rsid w:val="00775566"/>
    <w:rsid w:val="00775AAA"/>
    <w:rsid w:val="007C7FC9"/>
    <w:rsid w:val="007D0B47"/>
    <w:rsid w:val="00800E90"/>
    <w:rsid w:val="00806C6D"/>
    <w:rsid w:val="00824D88"/>
    <w:rsid w:val="00827EC1"/>
    <w:rsid w:val="00842BAB"/>
    <w:rsid w:val="00843848"/>
    <w:rsid w:val="00851E56"/>
    <w:rsid w:val="008667F6"/>
    <w:rsid w:val="00876B8A"/>
    <w:rsid w:val="00877B74"/>
    <w:rsid w:val="00897953"/>
    <w:rsid w:val="008D2334"/>
    <w:rsid w:val="008E3CEF"/>
    <w:rsid w:val="008F7A50"/>
    <w:rsid w:val="00912A68"/>
    <w:rsid w:val="0096347F"/>
    <w:rsid w:val="00994A26"/>
    <w:rsid w:val="009A10CD"/>
    <w:rsid w:val="009E1BED"/>
    <w:rsid w:val="009E25F0"/>
    <w:rsid w:val="009E2787"/>
    <w:rsid w:val="00A51F1F"/>
    <w:rsid w:val="00A603C2"/>
    <w:rsid w:val="00A61902"/>
    <w:rsid w:val="00A904FB"/>
    <w:rsid w:val="00A973BC"/>
    <w:rsid w:val="00AB648E"/>
    <w:rsid w:val="00AB6F3F"/>
    <w:rsid w:val="00AC2854"/>
    <w:rsid w:val="00AC366B"/>
    <w:rsid w:val="00AD4890"/>
    <w:rsid w:val="00AE2AF1"/>
    <w:rsid w:val="00AE32DA"/>
    <w:rsid w:val="00B13A0B"/>
    <w:rsid w:val="00B14C9A"/>
    <w:rsid w:val="00B26729"/>
    <w:rsid w:val="00B36D34"/>
    <w:rsid w:val="00B43378"/>
    <w:rsid w:val="00B54669"/>
    <w:rsid w:val="00B5649B"/>
    <w:rsid w:val="00B763CA"/>
    <w:rsid w:val="00BA5DEA"/>
    <w:rsid w:val="00BC568A"/>
    <w:rsid w:val="00BE59B9"/>
    <w:rsid w:val="00BE7C10"/>
    <w:rsid w:val="00BE7DA3"/>
    <w:rsid w:val="00BF032E"/>
    <w:rsid w:val="00BF7FB0"/>
    <w:rsid w:val="00C26079"/>
    <w:rsid w:val="00C32CC4"/>
    <w:rsid w:val="00C51388"/>
    <w:rsid w:val="00C5332C"/>
    <w:rsid w:val="00C77D7A"/>
    <w:rsid w:val="00CA4987"/>
    <w:rsid w:val="00CC7AFD"/>
    <w:rsid w:val="00CF7F8D"/>
    <w:rsid w:val="00D0008A"/>
    <w:rsid w:val="00D11B32"/>
    <w:rsid w:val="00D229C8"/>
    <w:rsid w:val="00D410FA"/>
    <w:rsid w:val="00DB3702"/>
    <w:rsid w:val="00DC0C83"/>
    <w:rsid w:val="00DD1296"/>
    <w:rsid w:val="00E147E9"/>
    <w:rsid w:val="00E166B0"/>
    <w:rsid w:val="00E3326D"/>
    <w:rsid w:val="00E5455B"/>
    <w:rsid w:val="00E659D8"/>
    <w:rsid w:val="00EB7AC1"/>
    <w:rsid w:val="00EC33E4"/>
    <w:rsid w:val="00ED40A7"/>
    <w:rsid w:val="00F24E20"/>
    <w:rsid w:val="00F31B70"/>
    <w:rsid w:val="00F53CAD"/>
    <w:rsid w:val="00F552BA"/>
    <w:rsid w:val="00FA0FDE"/>
    <w:rsid w:val="00FA36C7"/>
    <w:rsid w:val="00FB01DA"/>
    <w:rsid w:val="00FC3E0A"/>
    <w:rsid w:val="00FE2CF2"/>
    <w:rsid w:val="00FE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77B7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B1575"/>
    <w:pPr>
      <w:ind w:left="720"/>
      <w:contextualSpacing/>
    </w:pPr>
  </w:style>
  <w:style w:type="character" w:styleId="a7">
    <w:name w:val="Strong"/>
    <w:basedOn w:val="a0"/>
    <w:uiPriority w:val="22"/>
    <w:qFormat/>
    <w:rsid w:val="000A455C"/>
    <w:rPr>
      <w:b/>
      <w:bCs/>
    </w:rPr>
  </w:style>
  <w:style w:type="paragraph" w:styleId="a8">
    <w:name w:val="Normal (Web)"/>
    <w:basedOn w:val="a"/>
    <w:uiPriority w:val="99"/>
    <w:unhideWhenUsed/>
    <w:rsid w:val="0099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C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775AA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5AAA"/>
    <w:pPr>
      <w:widowControl w:val="0"/>
      <w:shd w:val="clear" w:color="auto" w:fill="FFFFFF"/>
      <w:spacing w:before="300" w:after="0" w:line="274" w:lineRule="exact"/>
      <w:jc w:val="center"/>
    </w:pPr>
  </w:style>
  <w:style w:type="character" w:customStyle="1" w:styleId="6">
    <w:name w:val="Основной текст (6)_"/>
    <w:link w:val="60"/>
    <w:rsid w:val="00775AA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5AAA"/>
    <w:pPr>
      <w:widowControl w:val="0"/>
      <w:shd w:val="clear" w:color="auto" w:fill="FFFFFF"/>
      <w:spacing w:before="300" w:after="300" w:line="0" w:lineRule="atLeast"/>
      <w:jc w:val="center"/>
    </w:pPr>
    <w:rPr>
      <w:b/>
      <w:bCs/>
    </w:rPr>
  </w:style>
  <w:style w:type="character" w:customStyle="1" w:styleId="63pt">
    <w:name w:val="Основной текст (6) + Интервал 3 pt"/>
    <w:rsid w:val="00775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775AAA"/>
    <w:rPr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775AAA"/>
    <w:rPr>
      <w:shd w:val="clear" w:color="auto" w:fill="FFFFFF"/>
    </w:rPr>
  </w:style>
  <w:style w:type="character" w:customStyle="1" w:styleId="9">
    <w:name w:val="Основной текст (9)_"/>
    <w:link w:val="90"/>
    <w:rsid w:val="00775AAA"/>
    <w:rPr>
      <w:sz w:val="18"/>
      <w:szCs w:val="18"/>
      <w:shd w:val="clear" w:color="auto" w:fill="FFFFFF"/>
    </w:rPr>
  </w:style>
  <w:style w:type="character" w:customStyle="1" w:styleId="21">
    <w:name w:val="Заголовок №2_"/>
    <w:link w:val="22"/>
    <w:rsid w:val="00775AAA"/>
    <w:rPr>
      <w:b/>
      <w:bCs/>
      <w:spacing w:val="30"/>
      <w:sz w:val="26"/>
      <w:szCs w:val="26"/>
      <w:shd w:val="clear" w:color="auto" w:fill="FFFFFF"/>
    </w:rPr>
  </w:style>
  <w:style w:type="character" w:customStyle="1" w:styleId="51">
    <w:name w:val="Основной текст (5) + Курсив"/>
    <w:rsid w:val="00775A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Оглавление_"/>
    <w:link w:val="ab"/>
    <w:rsid w:val="00775AAA"/>
    <w:rPr>
      <w:shd w:val="clear" w:color="auto" w:fill="FFFFFF"/>
    </w:rPr>
  </w:style>
  <w:style w:type="character" w:customStyle="1" w:styleId="23">
    <w:name w:val="Оглавление (2)_"/>
    <w:link w:val="24"/>
    <w:rsid w:val="00775AAA"/>
    <w:rPr>
      <w:sz w:val="18"/>
      <w:szCs w:val="18"/>
      <w:shd w:val="clear" w:color="auto" w:fill="FFFFFF"/>
    </w:rPr>
  </w:style>
  <w:style w:type="character" w:customStyle="1" w:styleId="220">
    <w:name w:val="Заголовок №2 (2)_"/>
    <w:link w:val="221"/>
    <w:rsid w:val="00775AAA"/>
    <w:rPr>
      <w:b/>
      <w:bCs/>
      <w:sz w:val="28"/>
      <w:szCs w:val="28"/>
      <w:shd w:val="clear" w:color="auto" w:fill="FFFFFF"/>
    </w:rPr>
  </w:style>
  <w:style w:type="character" w:customStyle="1" w:styleId="285pt">
    <w:name w:val="Основной текст (2) + 8;5 pt;Полужирный"/>
    <w:rsid w:val="00775AAA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SegoeUI75pt">
    <w:name w:val="Основной текст (2) + Segoe UI;7;5 pt"/>
    <w:rsid w:val="00775AAA"/>
    <w:rPr>
      <w:rFonts w:ascii="Segoe UI" w:eastAsia="Segoe UI" w:hAnsi="Segoe UI" w:cs="Segoe U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5AAA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775AAA"/>
    <w:pPr>
      <w:widowControl w:val="0"/>
      <w:shd w:val="clear" w:color="auto" w:fill="FFFFFF"/>
      <w:spacing w:after="780" w:line="226" w:lineRule="exact"/>
      <w:jc w:val="right"/>
    </w:pPr>
  </w:style>
  <w:style w:type="paragraph" w:customStyle="1" w:styleId="90">
    <w:name w:val="Основной текст (9)"/>
    <w:basedOn w:val="a"/>
    <w:link w:val="9"/>
    <w:rsid w:val="00775AAA"/>
    <w:pPr>
      <w:widowControl w:val="0"/>
      <w:shd w:val="clear" w:color="auto" w:fill="FFFFFF"/>
      <w:spacing w:before="780" w:after="120" w:line="230" w:lineRule="exact"/>
    </w:pPr>
    <w:rPr>
      <w:sz w:val="18"/>
      <w:szCs w:val="18"/>
    </w:rPr>
  </w:style>
  <w:style w:type="paragraph" w:customStyle="1" w:styleId="22">
    <w:name w:val="Заголовок №2"/>
    <w:basedOn w:val="a"/>
    <w:link w:val="21"/>
    <w:rsid w:val="00775AAA"/>
    <w:pPr>
      <w:widowControl w:val="0"/>
      <w:shd w:val="clear" w:color="auto" w:fill="FFFFFF"/>
      <w:spacing w:before="300" w:after="120" w:line="0" w:lineRule="atLeast"/>
      <w:jc w:val="center"/>
      <w:outlineLvl w:val="1"/>
    </w:pPr>
    <w:rPr>
      <w:b/>
      <w:bCs/>
      <w:spacing w:val="30"/>
      <w:sz w:val="26"/>
      <w:szCs w:val="26"/>
    </w:rPr>
  </w:style>
  <w:style w:type="paragraph" w:customStyle="1" w:styleId="ab">
    <w:name w:val="Оглавление"/>
    <w:basedOn w:val="a"/>
    <w:link w:val="aa"/>
    <w:rsid w:val="00775AAA"/>
    <w:pPr>
      <w:widowControl w:val="0"/>
      <w:shd w:val="clear" w:color="auto" w:fill="FFFFFF"/>
      <w:spacing w:before="540" w:after="120" w:line="0" w:lineRule="atLeast"/>
      <w:jc w:val="both"/>
    </w:pPr>
  </w:style>
  <w:style w:type="paragraph" w:customStyle="1" w:styleId="24">
    <w:name w:val="Оглавление (2)"/>
    <w:basedOn w:val="a"/>
    <w:link w:val="23"/>
    <w:rsid w:val="00775AAA"/>
    <w:pPr>
      <w:widowControl w:val="0"/>
      <w:shd w:val="clear" w:color="auto" w:fill="FFFFFF"/>
      <w:spacing w:before="540" w:after="240" w:line="0" w:lineRule="atLeast"/>
    </w:pPr>
    <w:rPr>
      <w:sz w:val="18"/>
      <w:szCs w:val="18"/>
    </w:rPr>
  </w:style>
  <w:style w:type="paragraph" w:customStyle="1" w:styleId="221">
    <w:name w:val="Заголовок №2 (2)"/>
    <w:basedOn w:val="a"/>
    <w:link w:val="220"/>
    <w:rsid w:val="00775AAA"/>
    <w:pPr>
      <w:widowControl w:val="0"/>
      <w:shd w:val="clear" w:color="auto" w:fill="FFFFFF"/>
      <w:spacing w:before="600" w:after="0" w:line="278" w:lineRule="exact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EB9B-04FC-47FA-A397-3BFF145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2</cp:revision>
  <cp:lastPrinted>2017-09-05T04:40:00Z</cp:lastPrinted>
  <dcterms:created xsi:type="dcterms:W3CDTF">2019-05-16T07:58:00Z</dcterms:created>
  <dcterms:modified xsi:type="dcterms:W3CDTF">2019-05-16T07:58:00Z</dcterms:modified>
</cp:coreProperties>
</file>